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72262BEA" w:rsidR="005E3E11" w:rsidRPr="006550BC" w:rsidRDefault="005E3E11" w:rsidP="00D42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всемирная история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4C364F28" w:rsidR="005E3E11" w:rsidRPr="006550BC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8626C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10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4244E719" w:rsidR="001077D5" w:rsidRPr="006550BC" w:rsidRDefault="00B31E04" w:rsidP="00697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34104D" w:rsidRPr="0034104D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>Социальные процессы и изменение общества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615D61A9" w14:textId="55BE6809" w:rsidR="007B013C" w:rsidRPr="008626CE" w:rsidRDefault="00103249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6550BC"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t>Цель урока:</w:t>
            </w:r>
            <w:r w:rsidR="007B013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7B013C" w:rsidRPr="007B013C">
              <w:rPr>
                <w:rFonts w:cs="Times New Roman"/>
                <w:bCs/>
                <w:color w:val="000000"/>
                <w:sz w:val="28"/>
                <w:szCs w:val="28"/>
              </w:rPr>
              <w:t xml:space="preserve">рассмотреть </w:t>
            </w:r>
            <w:r w:rsidR="0034104D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социальные процессы и их структуру и процесс влияния на современное общество</w:t>
            </w:r>
          </w:p>
          <w:p w14:paraId="6F3C1CB9" w14:textId="31E72319" w:rsidR="007B013C" w:rsidRPr="007B013C" w:rsidRDefault="007B013C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val="ru-RU"/>
              </w:rPr>
              <w:t>Задачи:</w:t>
            </w:r>
          </w:p>
          <w:p w14:paraId="0AD9BF56" w14:textId="7655A8AB" w:rsidR="001077D5" w:rsidRPr="006550BC" w:rsidRDefault="007B013C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</w:pPr>
            <w:r w:rsidRPr="007B013C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>образовательная</w:t>
            </w:r>
            <w:r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: </w:t>
            </w:r>
            <w:r w:rsidR="0034104D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узнать значение понятий</w:t>
            </w:r>
            <w:r w:rsidR="0034104D" w:rsidRPr="0034104D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социальный процесс, социальное движение, толпа</w:t>
            </w:r>
          </w:p>
          <w:p w14:paraId="111143C7" w14:textId="53631EC1" w:rsidR="001077D5" w:rsidRPr="006550BC" w:rsidRDefault="005E3E11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способствовать формированию навыков 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работы с учебником и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поиск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а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 xml:space="preserve"> информации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;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конкретизировать выводы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,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вести дискуссию.</w:t>
            </w:r>
          </w:p>
          <w:p w14:paraId="22F14CEC" w14:textId="7AE3A648" w:rsidR="001077D5" w:rsidRPr="00103249" w:rsidRDefault="007B013C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" w:left="5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</w:t>
            </w:r>
            <w:r w:rsidR="005E3E11"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спитательная</w:t>
            </w:r>
            <w:proofErr w:type="gramEnd"/>
            <w:r w:rsidR="005E3E11"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 w:rsidR="005E3E11"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воспитание уважительного отношения  к различным социальным группам</w:t>
            </w:r>
          </w:p>
          <w:p w14:paraId="27579A18" w14:textId="085EEFA2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комбинированный урок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5D40B8F9" w14:textId="58C5C107" w:rsidR="001077D5" w:rsidRPr="001077D5" w:rsidRDefault="0034104D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Учебник 10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класса, мультимедийная презентация 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7EF6E87E" w:rsidR="005E3E11" w:rsidRDefault="005E3E11" w:rsidP="00C24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6EC58281" w14:textId="4F80880E" w:rsidR="006550BC" w:rsidRDefault="005E3E11" w:rsidP="00C24158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433613FC" w14:textId="0CA97721" w:rsidR="008626CE" w:rsidRPr="006329AD" w:rsidRDefault="008626CE" w:rsidP="00C24158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Проверка д/з</w:t>
            </w:r>
          </w:p>
          <w:p w14:paraId="3258CAD3" w14:textId="26F17739" w:rsidR="006550BC" w:rsidRPr="006329AD" w:rsidRDefault="005E3E11" w:rsidP="00C24158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2B10FCC" w14:textId="4CF9D9D7" w:rsidR="005E3E11" w:rsidRDefault="00BC1C6D" w:rsidP="00C24158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25E10759" w14:textId="34456293" w:rsidR="001077D5" w:rsidRPr="001077D5" w:rsidRDefault="006550BC" w:rsidP="00C24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Работа с историческим понятием и опор на знания предыдущих лет </w:t>
            </w: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89"/>
              <w:gridCol w:w="3894"/>
              <w:gridCol w:w="3193"/>
            </w:tblGrid>
            <w:tr w:rsidR="005E3E11" w14:paraId="691C1611" w14:textId="77777777" w:rsidTr="00C24158">
              <w:tc>
                <w:tcPr>
                  <w:tcW w:w="2689" w:type="dxa"/>
                </w:tcPr>
                <w:p w14:paraId="0DB7E7B8" w14:textId="77777777" w:rsidR="005E3E11" w:rsidRPr="006060CA" w:rsidRDefault="005E3E11" w:rsidP="007F53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894" w:type="dxa"/>
                </w:tcPr>
                <w:p w14:paraId="634132D1" w14:textId="77777777" w:rsidR="005E3E11" w:rsidRPr="006060CA" w:rsidRDefault="005E3E11" w:rsidP="007F53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DF32CEE" w14:textId="77777777" w:rsidR="005E3E11" w:rsidRDefault="005E3E11" w:rsidP="007F53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  <w:p w14:paraId="574765E0" w14:textId="77777777" w:rsidR="008E6A26" w:rsidRPr="006060CA" w:rsidRDefault="008E6A26" w:rsidP="007F53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E3E11" w14:paraId="3304535B" w14:textId="77777777" w:rsidTr="00C24158">
              <w:trPr>
                <w:trHeight w:val="2099"/>
              </w:trPr>
              <w:tc>
                <w:tcPr>
                  <w:tcW w:w="2689" w:type="dxa"/>
                </w:tcPr>
                <w:p w14:paraId="366456AF" w14:textId="6CB8FFD5" w:rsidR="001077D5" w:rsidRPr="00C24158" w:rsidRDefault="0034104D" w:rsidP="007F5359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Социальный процесс и его виды</w:t>
                  </w:r>
                </w:p>
                <w:p w14:paraId="6B366405" w14:textId="0F4771B3" w:rsidR="001077D5" w:rsidRPr="00E8242F" w:rsidRDefault="001077D5" w:rsidP="007F53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894" w:type="dxa"/>
                </w:tcPr>
                <w:p w14:paraId="52EC4D7C" w14:textId="6B4D4C8D" w:rsidR="006550BC" w:rsidRDefault="006550BC" w:rsidP="007F53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</w:t>
                  </w:r>
                  <w:r w:rsidR="0034104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понятием социальный процесс</w:t>
                  </w:r>
                  <w:r w:rsidR="008626C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 и 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в тетрадь  </w:t>
                  </w:r>
                </w:p>
                <w:p w14:paraId="20A81020" w14:textId="0D5BB468" w:rsidR="006976E7" w:rsidRPr="00966A4E" w:rsidRDefault="006550BC" w:rsidP="007F53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6550B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 </w:t>
                  </w:r>
                  <w:r w:rsidR="0034104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видео</w:t>
                  </w:r>
                  <w:r w:rsidR="008626C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34104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6329A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и </w:t>
                  </w:r>
                  <w:r w:rsidR="0034104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запись в тетрадь </w:t>
                  </w:r>
                </w:p>
              </w:tc>
              <w:tc>
                <w:tcPr>
                  <w:tcW w:w="3193" w:type="dxa"/>
                </w:tcPr>
                <w:p w14:paraId="7C0B4E1E" w14:textId="20D91F41" w:rsidR="006550BC" w:rsidRDefault="006550BC" w:rsidP="007F53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 в тетрадь  и работа с учебником</w:t>
                  </w:r>
                </w:p>
                <w:p w14:paraId="4BCD9DF4" w14:textId="77777777" w:rsidR="006550BC" w:rsidRDefault="006550BC" w:rsidP="007F53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A316D30" w14:textId="121DEFE5" w:rsidR="006550BC" w:rsidRDefault="006550BC" w:rsidP="007F53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классом</w:t>
                  </w:r>
                </w:p>
                <w:p w14:paraId="6A7F5C49" w14:textId="65AE1E8E" w:rsidR="00F6699C" w:rsidRPr="00966A4E" w:rsidRDefault="006329AD" w:rsidP="007F53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в тетрадь</w:t>
                  </w:r>
                </w:p>
              </w:tc>
            </w:tr>
            <w:tr w:rsidR="0015039F" w14:paraId="6FF9F80A" w14:textId="77777777" w:rsidTr="00C24158">
              <w:tc>
                <w:tcPr>
                  <w:tcW w:w="2689" w:type="dxa"/>
                </w:tcPr>
                <w:p w14:paraId="425E413B" w14:textId="77777777" w:rsidR="0015039F" w:rsidRDefault="0015039F" w:rsidP="007F53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A3FCF38" w14:textId="4E3E6FFF" w:rsidR="001077D5" w:rsidRPr="008626CE" w:rsidRDefault="0034104D" w:rsidP="007F5359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Сущность и виды  массового поведения</w:t>
                  </w:r>
                </w:p>
                <w:p w14:paraId="47FEA70B" w14:textId="393045EB" w:rsidR="001077D5" w:rsidRPr="001077D5" w:rsidRDefault="001077D5" w:rsidP="007F53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894" w:type="dxa"/>
                </w:tcPr>
                <w:p w14:paraId="3ADD232A" w14:textId="5F7D2A78" w:rsidR="001077D5" w:rsidRDefault="006329AD" w:rsidP="007F53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учебным пособием и </w:t>
                  </w:r>
                  <w:r w:rsidR="008626C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онятием </w:t>
                  </w:r>
                  <w:r w:rsidR="0034104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толпа и публика</w:t>
                  </w:r>
                </w:p>
                <w:p w14:paraId="509ADD4C" w14:textId="77777777" w:rsidR="001077D5" w:rsidRDefault="001077D5" w:rsidP="007F53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1224B953" w14:textId="77777777" w:rsidR="001077D5" w:rsidRDefault="008626CE" w:rsidP="007F53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абота с </w:t>
                  </w:r>
                  <w:r w:rsidR="0034104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данием с.43</w:t>
                  </w:r>
                </w:p>
                <w:p w14:paraId="31919302" w14:textId="25E659D4" w:rsidR="0034104D" w:rsidRPr="00966A4E" w:rsidRDefault="0034104D" w:rsidP="007F53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Работа с понятием массовое поведение и запись в тетрадь</w:t>
                  </w:r>
                </w:p>
              </w:tc>
              <w:tc>
                <w:tcPr>
                  <w:tcW w:w="3193" w:type="dxa"/>
                </w:tcPr>
                <w:p w14:paraId="6EE5B35C" w14:textId="1C2E9513" w:rsidR="001077D5" w:rsidRDefault="008626CE" w:rsidP="007F53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8626C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 в тетрадь  и работа с учебником</w:t>
                  </w:r>
                </w:p>
                <w:p w14:paraId="7D1EC5D5" w14:textId="77777777" w:rsidR="001077D5" w:rsidRDefault="001077D5" w:rsidP="007F53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0986E7F" w14:textId="77777777" w:rsidR="001077D5" w:rsidRDefault="001077D5" w:rsidP="007F53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8C17032" w14:textId="60CD55DB" w:rsidR="001077D5" w:rsidRPr="00966A4E" w:rsidRDefault="008626CE" w:rsidP="007F53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абота с учебником </w:t>
                  </w:r>
                </w:p>
              </w:tc>
            </w:tr>
            <w:tr w:rsidR="00CC6E35" w14:paraId="1FC40F3F" w14:textId="77777777" w:rsidTr="00C24158">
              <w:tc>
                <w:tcPr>
                  <w:tcW w:w="2689" w:type="dxa"/>
                </w:tcPr>
                <w:p w14:paraId="3E12FF80" w14:textId="50A49E89" w:rsidR="00CC6E35" w:rsidRPr="00CC6E35" w:rsidRDefault="0034104D" w:rsidP="007F5359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Социальные</w:t>
                  </w:r>
                  <w:proofErr w:type="gramEnd"/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движение </w:t>
                  </w:r>
                </w:p>
              </w:tc>
              <w:tc>
                <w:tcPr>
                  <w:tcW w:w="3894" w:type="dxa"/>
                </w:tcPr>
                <w:p w14:paraId="5C105EE9" w14:textId="7B4398E4" w:rsidR="008626CE" w:rsidRDefault="00CC6E35" w:rsidP="007F53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CC6E3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раб</w:t>
                  </w:r>
                  <w:r w:rsidR="0034104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ты с учебным пособием </w:t>
                  </w:r>
                  <w:r w:rsidRPr="00CC6E3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8626C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и запись в тетрадь </w:t>
                  </w:r>
                </w:p>
                <w:p w14:paraId="79E0AF75" w14:textId="6D2D3B2A" w:rsidR="00CC6E35" w:rsidRDefault="008626CE" w:rsidP="007F53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</w:t>
                  </w:r>
                  <w:r w:rsidR="009F2CB3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данием с.46,47</w:t>
                  </w:r>
                </w:p>
              </w:tc>
              <w:tc>
                <w:tcPr>
                  <w:tcW w:w="3193" w:type="dxa"/>
                </w:tcPr>
                <w:p w14:paraId="6DB63FB0" w14:textId="77777777" w:rsidR="00CC6E35" w:rsidRDefault="00CC6E35" w:rsidP="007F53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CC6E3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 в тетрадь  и работа с учебником</w:t>
                  </w:r>
                </w:p>
                <w:p w14:paraId="0007272D" w14:textId="77777777" w:rsidR="008626CE" w:rsidRDefault="008626CE" w:rsidP="007F53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BB8132A" w14:textId="10E0F942" w:rsidR="008626CE" w:rsidRDefault="006976E7" w:rsidP="007F53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Работа с заданием с.28</w:t>
                  </w:r>
                </w:p>
              </w:tc>
            </w:tr>
          </w:tbl>
          <w:p w14:paraId="3A7BDF7E" w14:textId="77777777" w:rsidR="005E3E11" w:rsidRPr="0015039F" w:rsidRDefault="005E3E11" w:rsidP="00C24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9F2CB3">
        <w:trPr>
          <w:trHeight w:val="589"/>
        </w:trPr>
        <w:tc>
          <w:tcPr>
            <w:tcW w:w="9926" w:type="dxa"/>
            <w:gridSpan w:val="3"/>
          </w:tcPr>
          <w:p w14:paraId="74218CFE" w14:textId="58FB1AF1" w:rsidR="006976E7" w:rsidRDefault="00A74288" w:rsidP="009F2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Закрепление: </w:t>
            </w:r>
            <w:hyperlink r:id="rId10" w:history="1">
              <w:r w:rsidR="00C24158" w:rsidRPr="00D35686">
                <w:rPr>
                  <w:rStyle w:val="af0"/>
                  <w:rFonts w:cs="Times New Roman"/>
                  <w:b/>
                  <w:sz w:val="28"/>
                  <w:szCs w:val="28"/>
                  <w:lang w:val="ru-RU"/>
                </w:rPr>
                <w:t>https://onlinetestpad.com/yvslkhw25kazu</w:t>
              </w:r>
            </w:hyperlink>
          </w:p>
          <w:p w14:paraId="62E31BCB" w14:textId="477BD184" w:rsidR="00C24158" w:rsidRPr="009F2CB3" w:rsidRDefault="00C24158" w:rsidP="009F2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lang w:val="ru-RU"/>
              </w:rPr>
            </w:pP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67A38920" w14:textId="5BDA9258" w:rsidR="001077D5" w:rsidRPr="00C24158" w:rsidRDefault="005E3E11" w:rsidP="00C24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C24158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батарейка</w:t>
            </w:r>
            <w:bookmarkStart w:id="0" w:name="_GoBack"/>
            <w:bookmarkEnd w:id="0"/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1B2C39D1" w14:textId="1B2EA661" w:rsidR="001077D5" w:rsidRDefault="005E3E11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9F2CB3">
              <w:rPr>
                <w:rFonts w:cs="Times New Roman"/>
                <w:color w:val="000000"/>
                <w:sz w:val="28"/>
                <w:szCs w:val="28"/>
                <w:lang w:val="ru-RU"/>
              </w:rPr>
              <w:t>параграф 5</w:t>
            </w:r>
            <w:r w:rsidR="00CC6E35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9F2CB3">
              <w:rPr>
                <w:rFonts w:cs="Times New Roman"/>
                <w:color w:val="000000"/>
                <w:sz w:val="28"/>
                <w:szCs w:val="28"/>
                <w:lang w:val="ru-RU"/>
              </w:rPr>
              <w:t>повторить 1-4</w:t>
            </w:r>
          </w:p>
          <w:p w14:paraId="62D8DA28" w14:textId="73A25B00" w:rsidR="00023FA2" w:rsidRPr="00023FA2" w:rsidRDefault="00023FA2" w:rsidP="008E6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3256C908" w14:textId="4C123D3F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2C48794" w14:textId="789235F8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1C2D5904" w14:textId="12BCB3EA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6C4EDA18" w14:textId="2811AC81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91385FD" w14:textId="0D080C70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8D1C9C8" w14:textId="7336ADC2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13B4DCD9" w14:textId="1C891D91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53400802" w14:textId="5A8027BD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18176E6" w14:textId="5EBB04FC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7BB1090" w14:textId="6E774185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0198A04" w14:textId="1ED0C1A7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9A1E36F" w14:textId="629EE2E7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4739FFF" w14:textId="62CDB893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92ECF6C" w14:textId="63D82AEA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6F33430" w14:textId="6B2605D4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2CBA818A" w14:textId="0A0857CA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D1C8CE3" w14:textId="4B55DC9F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37FD98DA" w14:textId="16DDBBEA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537EB5E1" w14:textId="3F146995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D2341BD" w14:textId="1C9DA383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6696A6BD" w14:textId="3C878BCF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370B544C" w14:textId="48ADC81E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21C708A2" w14:textId="77777777" w:rsidR="006976E7" w:rsidRDefault="006976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6BA2F668" w14:textId="77777777" w:rsidR="006976E7" w:rsidRDefault="006976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65D3DF87" w14:textId="77777777" w:rsidR="006976E7" w:rsidRPr="006976E7" w:rsidRDefault="006976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4DE2FEF0" w14:textId="185B2770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C04BCE4" w14:textId="5CCF626C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1AFFC325" w14:textId="60EE2A39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2BD6A6FF" w14:textId="64D159C1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E6D2824" w14:textId="77777777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sectPr w:rsidR="00667E57" w:rsidSect="005E3E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59D14" w14:textId="77777777" w:rsidR="007F5359" w:rsidRDefault="007F5359">
      <w:pPr>
        <w:spacing w:line="240" w:lineRule="auto"/>
        <w:ind w:left="0" w:hanging="2"/>
      </w:pPr>
      <w:r>
        <w:separator/>
      </w:r>
    </w:p>
  </w:endnote>
  <w:endnote w:type="continuationSeparator" w:id="0">
    <w:p w14:paraId="498F40FE" w14:textId="77777777" w:rsidR="007F5359" w:rsidRDefault="007F535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E8E3C" w14:textId="77777777" w:rsidR="007F5359" w:rsidRDefault="007F5359">
      <w:pPr>
        <w:spacing w:line="240" w:lineRule="auto"/>
        <w:ind w:left="0" w:hanging="2"/>
      </w:pPr>
      <w:r>
        <w:separator/>
      </w:r>
    </w:p>
  </w:footnote>
  <w:footnote w:type="continuationSeparator" w:id="0">
    <w:p w14:paraId="7456FC0A" w14:textId="77777777" w:rsidR="007F5359" w:rsidRDefault="007F535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1E6"/>
    <w:multiLevelType w:val="hybridMultilevel"/>
    <w:tmpl w:val="6D583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1703"/>
    <w:multiLevelType w:val="hybridMultilevel"/>
    <w:tmpl w:val="7F401AFE"/>
    <w:lvl w:ilvl="0" w:tplc="F610807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0A7831"/>
    <w:rsid w:val="000C1680"/>
    <w:rsid w:val="00103249"/>
    <w:rsid w:val="001077D5"/>
    <w:rsid w:val="0015039F"/>
    <w:rsid w:val="001D2A06"/>
    <w:rsid w:val="0034104D"/>
    <w:rsid w:val="003835B3"/>
    <w:rsid w:val="00384650"/>
    <w:rsid w:val="0053784C"/>
    <w:rsid w:val="00562EBF"/>
    <w:rsid w:val="005E3E11"/>
    <w:rsid w:val="006060CA"/>
    <w:rsid w:val="006329AD"/>
    <w:rsid w:val="006550BC"/>
    <w:rsid w:val="00667E57"/>
    <w:rsid w:val="006976E7"/>
    <w:rsid w:val="006C4FBC"/>
    <w:rsid w:val="006F36EB"/>
    <w:rsid w:val="007B013C"/>
    <w:rsid w:val="007F5359"/>
    <w:rsid w:val="00810A26"/>
    <w:rsid w:val="008626CE"/>
    <w:rsid w:val="008E0CE7"/>
    <w:rsid w:val="008E6A26"/>
    <w:rsid w:val="00941DCD"/>
    <w:rsid w:val="00966A4E"/>
    <w:rsid w:val="0096784C"/>
    <w:rsid w:val="00977B9A"/>
    <w:rsid w:val="009F2CB3"/>
    <w:rsid w:val="00A155AA"/>
    <w:rsid w:val="00A50293"/>
    <w:rsid w:val="00A74288"/>
    <w:rsid w:val="00AC6548"/>
    <w:rsid w:val="00B31E04"/>
    <w:rsid w:val="00B63456"/>
    <w:rsid w:val="00B87C33"/>
    <w:rsid w:val="00BC1C6D"/>
    <w:rsid w:val="00C24158"/>
    <w:rsid w:val="00C360E7"/>
    <w:rsid w:val="00C74852"/>
    <w:rsid w:val="00CC4A5F"/>
    <w:rsid w:val="00CC6E35"/>
    <w:rsid w:val="00CD6DBA"/>
    <w:rsid w:val="00D425B3"/>
    <w:rsid w:val="00DD7BAB"/>
    <w:rsid w:val="00DE3C99"/>
    <w:rsid w:val="00DE48D4"/>
    <w:rsid w:val="00E8242F"/>
    <w:rsid w:val="00E83A6C"/>
    <w:rsid w:val="00F47FB1"/>
    <w:rsid w:val="00F6699C"/>
    <w:rsid w:val="00FE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862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862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s://onlinetestpad.com/yvslkhw25kaz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31AD76-EB40-465A-8875-22EFE709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1111</cp:lastModifiedBy>
  <cp:revision>6</cp:revision>
  <cp:lastPrinted>2023-10-09T19:27:00Z</cp:lastPrinted>
  <dcterms:created xsi:type="dcterms:W3CDTF">2021-09-09T13:18:00Z</dcterms:created>
  <dcterms:modified xsi:type="dcterms:W3CDTF">2023-10-09T19:27:00Z</dcterms:modified>
</cp:coreProperties>
</file>